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D9" w:rsidRDefault="00EF32D9" w:rsidP="00EF32D9">
      <w:pPr>
        <w:pStyle w:val="Titel"/>
      </w:pPr>
    </w:p>
    <w:p w:rsidR="00EF32D9" w:rsidRDefault="00EF32D9" w:rsidP="00EF32D9"/>
    <w:p w:rsidR="00EF32D9" w:rsidRPr="00EF32D9" w:rsidRDefault="00EF32D9" w:rsidP="00EF32D9"/>
    <w:p w:rsidR="00EF32D9" w:rsidRDefault="00EF32D9" w:rsidP="00EF32D9">
      <w:r>
        <w:rPr>
          <w:noProof/>
          <w:lang w:eastAsia="da-DK"/>
        </w:rPr>
        <w:drawing>
          <wp:inline distT="0" distB="0" distL="0" distR="0">
            <wp:extent cx="6124575" cy="3562350"/>
            <wp:effectExtent l="19050" t="0" r="9525" b="0"/>
            <wp:docPr id="1" name="Billede 1" descr="C:\Users\hesc\Desktop\fodbold_i_maal_42441_310x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sc\Desktop\fodbold_i_maal_42441_310x150p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D9" w:rsidRDefault="00EF32D9" w:rsidP="00EF32D9">
      <w:pPr>
        <w:pStyle w:val="Overskrift2"/>
      </w:pPr>
    </w:p>
    <w:p w:rsidR="00EF32D9" w:rsidRDefault="00EF32D9" w:rsidP="00EF32D9">
      <w:pPr>
        <w:rPr>
          <w:b/>
          <w:sz w:val="32"/>
        </w:rPr>
      </w:pPr>
    </w:p>
    <w:p w:rsidR="00EF32D9" w:rsidRPr="00EF32D9" w:rsidRDefault="00EF32D9" w:rsidP="00EF32D9">
      <w:pPr>
        <w:rPr>
          <w:b/>
          <w:sz w:val="32"/>
        </w:rPr>
      </w:pPr>
      <w:r w:rsidRPr="00EF32D9">
        <w:rPr>
          <w:b/>
          <w:sz w:val="32"/>
        </w:rPr>
        <w:t>Gruppens underskrifter:</w:t>
      </w:r>
    </w:p>
    <w:p w:rsidR="00EF32D9" w:rsidRDefault="00EF32D9"/>
    <w:p w:rsidR="00EF32D9" w:rsidRDefault="00EF32D9">
      <w:r>
        <w:t>Andreas:________________________________________________________________________________</w:t>
      </w:r>
    </w:p>
    <w:p w:rsidR="00EF32D9" w:rsidRDefault="00EF32D9"/>
    <w:p w:rsidR="00EF32D9" w:rsidRDefault="00EF32D9"/>
    <w:p w:rsidR="00EF32D9" w:rsidRDefault="00EF32D9">
      <w:r>
        <w:t>Jimmi:__________________________________________________________________________________</w:t>
      </w:r>
    </w:p>
    <w:p w:rsidR="00EF32D9" w:rsidRDefault="00EF32D9"/>
    <w:p w:rsidR="00EF32D9" w:rsidRDefault="00EF32D9"/>
    <w:p w:rsidR="00EF32D9" w:rsidRDefault="00EF32D9">
      <w:r>
        <w:t>Stine:___________________________________________________________________________________</w:t>
      </w:r>
    </w:p>
    <w:sectPr w:rsidR="00EF32D9" w:rsidSect="00E847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F32D9"/>
    <w:rsid w:val="00002ED8"/>
    <w:rsid w:val="00010706"/>
    <w:rsid w:val="00061FE5"/>
    <w:rsid w:val="00066A10"/>
    <w:rsid w:val="00087ADF"/>
    <w:rsid w:val="00092FDE"/>
    <w:rsid w:val="000A12D6"/>
    <w:rsid w:val="000B05DB"/>
    <w:rsid w:val="001520F3"/>
    <w:rsid w:val="00163628"/>
    <w:rsid w:val="001730BE"/>
    <w:rsid w:val="001809AF"/>
    <w:rsid w:val="001B64A8"/>
    <w:rsid w:val="001C075F"/>
    <w:rsid w:val="001C2B00"/>
    <w:rsid w:val="001F22CC"/>
    <w:rsid w:val="00213E05"/>
    <w:rsid w:val="00287F38"/>
    <w:rsid w:val="002A0313"/>
    <w:rsid w:val="002C4766"/>
    <w:rsid w:val="002D2E9F"/>
    <w:rsid w:val="002D6254"/>
    <w:rsid w:val="003118F5"/>
    <w:rsid w:val="00315A1A"/>
    <w:rsid w:val="00317384"/>
    <w:rsid w:val="0032123E"/>
    <w:rsid w:val="00344A11"/>
    <w:rsid w:val="00352AD0"/>
    <w:rsid w:val="003732AB"/>
    <w:rsid w:val="00377949"/>
    <w:rsid w:val="00390CB0"/>
    <w:rsid w:val="0039146B"/>
    <w:rsid w:val="00392E15"/>
    <w:rsid w:val="003D35C9"/>
    <w:rsid w:val="003E0160"/>
    <w:rsid w:val="003E1623"/>
    <w:rsid w:val="003E49E7"/>
    <w:rsid w:val="003F0B97"/>
    <w:rsid w:val="003F0E52"/>
    <w:rsid w:val="003F1011"/>
    <w:rsid w:val="00442A3E"/>
    <w:rsid w:val="00443780"/>
    <w:rsid w:val="0046473E"/>
    <w:rsid w:val="00471B6B"/>
    <w:rsid w:val="004A1E53"/>
    <w:rsid w:val="004A3B78"/>
    <w:rsid w:val="004B127E"/>
    <w:rsid w:val="004B41A9"/>
    <w:rsid w:val="004D00CB"/>
    <w:rsid w:val="004F56B4"/>
    <w:rsid w:val="00506385"/>
    <w:rsid w:val="00520B4D"/>
    <w:rsid w:val="00532BA5"/>
    <w:rsid w:val="0054010C"/>
    <w:rsid w:val="005E036F"/>
    <w:rsid w:val="005E1A25"/>
    <w:rsid w:val="00631A89"/>
    <w:rsid w:val="00634913"/>
    <w:rsid w:val="006422DF"/>
    <w:rsid w:val="006474F6"/>
    <w:rsid w:val="0066471E"/>
    <w:rsid w:val="006930B9"/>
    <w:rsid w:val="006A489B"/>
    <w:rsid w:val="006A48A8"/>
    <w:rsid w:val="006C53FE"/>
    <w:rsid w:val="006E68F5"/>
    <w:rsid w:val="006F49FE"/>
    <w:rsid w:val="00720C42"/>
    <w:rsid w:val="00722671"/>
    <w:rsid w:val="007435BC"/>
    <w:rsid w:val="0075696A"/>
    <w:rsid w:val="00775E0F"/>
    <w:rsid w:val="00783DD6"/>
    <w:rsid w:val="0078642F"/>
    <w:rsid w:val="007B10E1"/>
    <w:rsid w:val="007D2637"/>
    <w:rsid w:val="008653BA"/>
    <w:rsid w:val="0086553A"/>
    <w:rsid w:val="008678B7"/>
    <w:rsid w:val="008B297C"/>
    <w:rsid w:val="008C5AD2"/>
    <w:rsid w:val="008C6AB5"/>
    <w:rsid w:val="008D3EE6"/>
    <w:rsid w:val="008D47E2"/>
    <w:rsid w:val="008E2F86"/>
    <w:rsid w:val="008F0CFA"/>
    <w:rsid w:val="008F4BDE"/>
    <w:rsid w:val="009024E9"/>
    <w:rsid w:val="00912DEA"/>
    <w:rsid w:val="00951F79"/>
    <w:rsid w:val="00991C38"/>
    <w:rsid w:val="009924F7"/>
    <w:rsid w:val="009A7404"/>
    <w:rsid w:val="009B439B"/>
    <w:rsid w:val="009E09B8"/>
    <w:rsid w:val="00A009E0"/>
    <w:rsid w:val="00A01968"/>
    <w:rsid w:val="00A03C58"/>
    <w:rsid w:val="00A13932"/>
    <w:rsid w:val="00A274D7"/>
    <w:rsid w:val="00A300DA"/>
    <w:rsid w:val="00A36401"/>
    <w:rsid w:val="00A54AAB"/>
    <w:rsid w:val="00A60FC5"/>
    <w:rsid w:val="00A65A86"/>
    <w:rsid w:val="00AB2386"/>
    <w:rsid w:val="00B03D6E"/>
    <w:rsid w:val="00B13347"/>
    <w:rsid w:val="00B2459E"/>
    <w:rsid w:val="00B36F5C"/>
    <w:rsid w:val="00B57248"/>
    <w:rsid w:val="00B60228"/>
    <w:rsid w:val="00B60A64"/>
    <w:rsid w:val="00B64D6F"/>
    <w:rsid w:val="00B676A4"/>
    <w:rsid w:val="00B93078"/>
    <w:rsid w:val="00B950D8"/>
    <w:rsid w:val="00B9730F"/>
    <w:rsid w:val="00BA21F4"/>
    <w:rsid w:val="00BB419C"/>
    <w:rsid w:val="00BB5DE3"/>
    <w:rsid w:val="00BC41A5"/>
    <w:rsid w:val="00BC4F43"/>
    <w:rsid w:val="00BC6D72"/>
    <w:rsid w:val="00BD0E16"/>
    <w:rsid w:val="00BE2433"/>
    <w:rsid w:val="00C01CAD"/>
    <w:rsid w:val="00C0201F"/>
    <w:rsid w:val="00C039BE"/>
    <w:rsid w:val="00C4230D"/>
    <w:rsid w:val="00C515BE"/>
    <w:rsid w:val="00C5639B"/>
    <w:rsid w:val="00C6153C"/>
    <w:rsid w:val="00C85B6A"/>
    <w:rsid w:val="00CA2642"/>
    <w:rsid w:val="00CB0DB5"/>
    <w:rsid w:val="00CC1E02"/>
    <w:rsid w:val="00CF5178"/>
    <w:rsid w:val="00D009CD"/>
    <w:rsid w:val="00D05D25"/>
    <w:rsid w:val="00D34DEF"/>
    <w:rsid w:val="00D4302F"/>
    <w:rsid w:val="00D47DF9"/>
    <w:rsid w:val="00D74283"/>
    <w:rsid w:val="00D84D3E"/>
    <w:rsid w:val="00D86928"/>
    <w:rsid w:val="00DC1248"/>
    <w:rsid w:val="00DC2E72"/>
    <w:rsid w:val="00DD5EF9"/>
    <w:rsid w:val="00DD7678"/>
    <w:rsid w:val="00DE1D45"/>
    <w:rsid w:val="00DF2F42"/>
    <w:rsid w:val="00E12A82"/>
    <w:rsid w:val="00E467A7"/>
    <w:rsid w:val="00E759B0"/>
    <w:rsid w:val="00E809DF"/>
    <w:rsid w:val="00E837B1"/>
    <w:rsid w:val="00E84765"/>
    <w:rsid w:val="00E957CF"/>
    <w:rsid w:val="00EB7B7F"/>
    <w:rsid w:val="00EE2FE5"/>
    <w:rsid w:val="00EE7B5A"/>
    <w:rsid w:val="00EF08CA"/>
    <w:rsid w:val="00EF3275"/>
    <w:rsid w:val="00EF32D9"/>
    <w:rsid w:val="00EF4A25"/>
    <w:rsid w:val="00F07D39"/>
    <w:rsid w:val="00F11C47"/>
    <w:rsid w:val="00F130E9"/>
    <w:rsid w:val="00F24648"/>
    <w:rsid w:val="00F5088A"/>
    <w:rsid w:val="00F67DB5"/>
    <w:rsid w:val="00F75A8E"/>
    <w:rsid w:val="00F8406A"/>
    <w:rsid w:val="00FA4F0B"/>
    <w:rsid w:val="00FA703D"/>
    <w:rsid w:val="00FB1937"/>
    <w:rsid w:val="00FC1BDC"/>
    <w:rsid w:val="00FD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76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3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32D9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F32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32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3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0414-352D-4ACB-A5ED-873D1DCE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62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c</dc:creator>
  <cp:lastModifiedBy>hesc</cp:lastModifiedBy>
  <cp:revision>1</cp:revision>
  <dcterms:created xsi:type="dcterms:W3CDTF">2014-12-04T10:41:00Z</dcterms:created>
  <dcterms:modified xsi:type="dcterms:W3CDTF">2014-12-04T10:54:00Z</dcterms:modified>
</cp:coreProperties>
</file>